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1750B3" w:rsidR="00E4321B" w:rsidRPr="00E4321B" w:rsidRDefault="002402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E8148E" w:rsidR="00DF4FD8" w:rsidRPr="00DF4FD8" w:rsidRDefault="002402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2E0F38" w:rsidR="00DF4FD8" w:rsidRPr="0075070E" w:rsidRDefault="002402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81B80F" w:rsidR="00DF4FD8" w:rsidRPr="00DF4FD8" w:rsidRDefault="00240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407C77" w:rsidR="00DF4FD8" w:rsidRPr="00DF4FD8" w:rsidRDefault="00240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2499A1" w:rsidR="00DF4FD8" w:rsidRPr="00DF4FD8" w:rsidRDefault="00240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10771B" w:rsidR="00DF4FD8" w:rsidRPr="00DF4FD8" w:rsidRDefault="00240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3BC773" w:rsidR="00DF4FD8" w:rsidRPr="00DF4FD8" w:rsidRDefault="00240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11D2B8" w:rsidR="00DF4FD8" w:rsidRPr="00DF4FD8" w:rsidRDefault="00240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F3B080" w:rsidR="00DF4FD8" w:rsidRPr="00DF4FD8" w:rsidRDefault="00240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D40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AB6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335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E6B1FA" w:rsidR="00DF4FD8" w:rsidRPr="0024021F" w:rsidRDefault="002402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2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F4A75C8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9A2D5A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615B16A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7E2BA7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E83B248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080793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6451EE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FD5054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7B0039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7A07B3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30B944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3DE08A6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D55220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C93E851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8FFC80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0E01574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9EE8B6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2A469F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CDDD3D7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C1E1300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D91D42F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CD49A9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773056D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E32633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FA890D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C380368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C4C9CF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1C219FB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EEA73B9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ECD7CB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41F4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8D5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790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071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9C3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3F4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F32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AED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2E4CEC" w:rsidR="00B87141" w:rsidRPr="0075070E" w:rsidRDefault="002402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823875" w:rsidR="00B87141" w:rsidRPr="00DF4FD8" w:rsidRDefault="00240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96CA2E" w:rsidR="00B87141" w:rsidRPr="00DF4FD8" w:rsidRDefault="00240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09428B" w:rsidR="00B87141" w:rsidRPr="00DF4FD8" w:rsidRDefault="00240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F7D07C" w:rsidR="00B87141" w:rsidRPr="00DF4FD8" w:rsidRDefault="00240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D0081B" w:rsidR="00B87141" w:rsidRPr="00DF4FD8" w:rsidRDefault="00240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003397" w:rsidR="00B87141" w:rsidRPr="00DF4FD8" w:rsidRDefault="00240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CA20E9" w:rsidR="00B87141" w:rsidRPr="00DF4FD8" w:rsidRDefault="00240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E88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758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7C2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2E0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1B8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55A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EBAADB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01C65A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E9F165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7481E8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D6E1B97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0DEB6E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C79D38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326E1CC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C1C0D9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116537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E3197B9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13BC7F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63BC6BD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4C3717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C61D865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B64EE1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A3F44A0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CA0DD7A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1B19A6C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8E289D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00C623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5E0CBDB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AFA2FE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9057F2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385FD1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F6ACD78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D1CB17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EE5C3B" w:rsidR="00DF0BAE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4551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8D8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504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9D2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FD9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172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7D1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5E3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77325E" w:rsidR="00857029" w:rsidRPr="0075070E" w:rsidRDefault="002402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3A3FAB" w:rsidR="00857029" w:rsidRPr="00DF4FD8" w:rsidRDefault="00240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3DACA6" w:rsidR="00857029" w:rsidRPr="00DF4FD8" w:rsidRDefault="00240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E8FD3A" w:rsidR="00857029" w:rsidRPr="00DF4FD8" w:rsidRDefault="00240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44B35D" w:rsidR="00857029" w:rsidRPr="00DF4FD8" w:rsidRDefault="00240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7394BC" w:rsidR="00857029" w:rsidRPr="00DF4FD8" w:rsidRDefault="00240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4E74CC" w:rsidR="00857029" w:rsidRPr="00DF4FD8" w:rsidRDefault="00240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1D8A18" w:rsidR="00857029" w:rsidRPr="00DF4FD8" w:rsidRDefault="00240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1D5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E93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D4B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227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C64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ADF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55F8A99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021208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A0EF46C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C63EB25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4A796FF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191941D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CA61DD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5D875A3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8542D0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939265C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380AAE0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7DEC94D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488BD04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18836BA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CEA057A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34D5C5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E07591D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9EEFC6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D2B1937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F49AB76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D1450F9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5114A97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A37014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3D6B43D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8328BCD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773D566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9116C1A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6F78A7B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CBE4226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052621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0D32EBB" w:rsidR="00DF4FD8" w:rsidRPr="004020EB" w:rsidRDefault="00240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0B4B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34F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CBF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4CE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5DE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8F0272" w:rsidR="00C54E9D" w:rsidRDefault="0024021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EF94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8F28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3225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175C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D7E5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4817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95B8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C7B7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D26C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D77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8C9D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135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8865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4126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A456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5EB2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8536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021F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6 - Q1 Calendar</dc:title>
  <dc:subject>Quarter 1 Calendar with Costa Rica Holidays</dc:subject>
  <dc:creator>General Blue Corporation</dc:creator>
  <keywords>Costa Rica 2026 - Q1 Calendar, Printable, Easy to Customize, Holiday Calendar</keywords>
  <dc:description/>
  <dcterms:created xsi:type="dcterms:W3CDTF">2019-12-12T15:31:00.0000000Z</dcterms:created>
  <dcterms:modified xsi:type="dcterms:W3CDTF">2022-11-0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